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11</w:t>
              <w:br/>
              <w:t xml:space="preserve">  1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97</w:t>
              <w:br/>
              <w:t xml:space="preserve">  9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36</w:t>
              <w:br/>
              <w:t xml:space="preserve">  3    6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25</w:t>
              <w:br/>
              <w:t xml:space="preserve">  2    5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1</w:t>
              <w:br/>
              <w:t xml:space="preserve">  7    1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8</w:t>
              <w:br/>
              <w:t xml:space="preserve">  6    8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90</w:t>
              <w:br/>
              <w:t xml:space="preserve">  9    0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93</w:t>
              <w:br/>
              <w:t xml:space="preserve">  9    3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18</w:t>
              <w:br/>
              <w:t xml:space="preserve">  1    8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62</w:t>
              <w:br/>
              <w:t xml:space="preserve">  6    2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36</w:t>
              <w:br/>
              <w:t xml:space="preserve">  3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76</w:t>
              <w:br/>
              <w:t xml:space="preserve">  7    6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86</w:t>
              <w:br/>
              <w:t xml:space="preserve">  8    6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0</w:t>
              <w:br/>
              <w:t xml:space="preserve">  6    0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9</w:t>
              <w:br/>
              <w:t xml:space="preserve">  7    9</w:t>
              <w:br/>
              <w:t xml:space="preserve">  ----</w:t>
              <w:br/>
              <w:t>7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